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2BE" w:rsidRDefault="006652BE" w:rsidP="006652B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36EA">
        <w:rPr>
          <w:rFonts w:ascii="Times New Roman" w:eastAsia="Times New Roman" w:hAnsi="Times New Roman" w:cs="Times New Roman"/>
          <w:b/>
          <w:sz w:val="24"/>
          <w:szCs w:val="24"/>
        </w:rPr>
        <w:t>Anexo 6</w:t>
      </w:r>
    </w:p>
    <w:p w:rsidR="006652BE" w:rsidRPr="007536EA" w:rsidRDefault="006652BE" w:rsidP="006652B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52BE" w:rsidRPr="007536EA" w:rsidRDefault="006652BE" w:rsidP="006652B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36EA">
        <w:rPr>
          <w:rFonts w:ascii="Times New Roman" w:eastAsia="Times New Roman" w:hAnsi="Times New Roman" w:cs="Times New Roman"/>
          <w:b/>
          <w:sz w:val="24"/>
          <w:szCs w:val="24"/>
        </w:rPr>
        <w:t>PROGRAMA DE MONITORIA EDITAL n° 05/2020</w:t>
      </w:r>
    </w:p>
    <w:p w:rsidR="006652BE" w:rsidRPr="007536EA" w:rsidRDefault="006652BE" w:rsidP="006652B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52BE" w:rsidRPr="007536EA" w:rsidRDefault="006652BE" w:rsidP="006652B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52BE" w:rsidRPr="007536EA" w:rsidRDefault="006652BE" w:rsidP="006652B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52BE" w:rsidRPr="007536EA" w:rsidRDefault="006652BE" w:rsidP="006652B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52BE" w:rsidRPr="007536EA" w:rsidRDefault="006652BE" w:rsidP="006652B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36EA">
        <w:rPr>
          <w:rFonts w:ascii="Times New Roman" w:eastAsia="Times New Roman" w:hAnsi="Times New Roman" w:cs="Times New Roman"/>
          <w:b/>
          <w:sz w:val="24"/>
          <w:szCs w:val="24"/>
        </w:rPr>
        <w:t>DECLARAÇÃO DE DESISTÊNCIA DE MONITORIA – 2020/2</w:t>
      </w:r>
    </w:p>
    <w:p w:rsidR="006652BE" w:rsidRPr="007536EA" w:rsidRDefault="006652BE" w:rsidP="006652B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52BE" w:rsidRPr="007536EA" w:rsidRDefault="006652BE" w:rsidP="006652B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52BE" w:rsidRPr="007536EA" w:rsidRDefault="006652BE" w:rsidP="006652B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52BE" w:rsidRPr="007536EA" w:rsidRDefault="006652BE" w:rsidP="006652B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36EA">
        <w:rPr>
          <w:rFonts w:ascii="Times New Roman" w:eastAsia="Times New Roman" w:hAnsi="Times New Roman" w:cs="Times New Roman"/>
          <w:sz w:val="24"/>
          <w:szCs w:val="24"/>
        </w:rPr>
        <w:t>Eu, [</w:t>
      </w:r>
      <w:r w:rsidRPr="007536EA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>NOME DO/A ALUNO/A BOLSISTA</w:t>
      </w:r>
      <w:r w:rsidRPr="007536EA">
        <w:rPr>
          <w:rFonts w:ascii="Times New Roman" w:eastAsia="Times New Roman" w:hAnsi="Times New Roman" w:cs="Times New Roman"/>
          <w:sz w:val="24"/>
          <w:szCs w:val="24"/>
        </w:rPr>
        <w:t>], RG [</w:t>
      </w:r>
      <w:r w:rsidRPr="007536EA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>NÚMERO DO REGISTRO GERAL</w:t>
      </w:r>
      <w:r w:rsidRPr="007536EA">
        <w:rPr>
          <w:rFonts w:ascii="Times New Roman" w:eastAsia="Times New Roman" w:hAnsi="Times New Roman" w:cs="Times New Roman"/>
          <w:sz w:val="24"/>
          <w:szCs w:val="24"/>
        </w:rPr>
        <w:t>] e CPF [</w:t>
      </w:r>
      <w:r w:rsidRPr="007536EA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>NÚMERO DO CPF</w:t>
      </w:r>
      <w:r w:rsidRPr="007536EA">
        <w:rPr>
          <w:rFonts w:ascii="Times New Roman" w:eastAsia="Times New Roman" w:hAnsi="Times New Roman" w:cs="Times New Roman"/>
          <w:sz w:val="24"/>
          <w:szCs w:val="24"/>
        </w:rPr>
        <w:t>], nos termos do item 6.1.1 do Edital Nº 05/2020, referente ao Programa de Monitoria, solicito o desligamento do programa.</w:t>
      </w:r>
    </w:p>
    <w:p w:rsidR="006652BE" w:rsidRPr="007536EA" w:rsidRDefault="006652BE" w:rsidP="006652B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52BE" w:rsidRPr="007536EA" w:rsidRDefault="006652BE" w:rsidP="006652B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52BE" w:rsidRPr="007536EA" w:rsidRDefault="006652BE" w:rsidP="006652B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52BE" w:rsidRPr="007536EA" w:rsidRDefault="006652BE" w:rsidP="006652B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52BE" w:rsidRPr="007536EA" w:rsidRDefault="006652BE" w:rsidP="006652B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36EA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7536EA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>NOME DA CIDADE</w:t>
      </w:r>
      <w:r w:rsidRPr="007536EA">
        <w:rPr>
          <w:rFonts w:ascii="Times New Roman" w:eastAsia="Times New Roman" w:hAnsi="Times New Roman" w:cs="Times New Roman"/>
          <w:sz w:val="24"/>
          <w:szCs w:val="24"/>
        </w:rPr>
        <w:t>], [</w:t>
      </w:r>
      <w:r w:rsidRPr="007536EA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>DIA DO MÊS</w:t>
      </w:r>
      <w:r w:rsidRPr="007536EA">
        <w:rPr>
          <w:rFonts w:ascii="Times New Roman" w:eastAsia="Times New Roman" w:hAnsi="Times New Roman" w:cs="Times New Roman"/>
          <w:sz w:val="24"/>
          <w:szCs w:val="24"/>
        </w:rPr>
        <w:t>] de [</w:t>
      </w:r>
      <w:r w:rsidRPr="007536EA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>NOME DO MÊS</w:t>
      </w:r>
      <w:r w:rsidRPr="007536EA">
        <w:rPr>
          <w:rFonts w:ascii="Times New Roman" w:eastAsia="Times New Roman" w:hAnsi="Times New Roman" w:cs="Times New Roman"/>
          <w:sz w:val="24"/>
          <w:szCs w:val="24"/>
        </w:rPr>
        <w:t>] de [</w:t>
      </w:r>
      <w:r w:rsidRPr="007536EA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  <w:t>ANO</w:t>
      </w:r>
      <w:r w:rsidRPr="007536EA">
        <w:rPr>
          <w:rFonts w:ascii="Times New Roman" w:eastAsia="Times New Roman" w:hAnsi="Times New Roman" w:cs="Times New Roman"/>
          <w:sz w:val="24"/>
          <w:szCs w:val="24"/>
        </w:rPr>
        <w:t>].</w:t>
      </w:r>
    </w:p>
    <w:p w:rsidR="006652BE" w:rsidRPr="007536EA" w:rsidRDefault="006652BE" w:rsidP="006652B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52BE" w:rsidRPr="007536EA" w:rsidRDefault="006652BE" w:rsidP="006652B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52BE" w:rsidRPr="007536EA" w:rsidRDefault="006652BE" w:rsidP="006652B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52BE" w:rsidRPr="007536EA" w:rsidRDefault="006652BE" w:rsidP="006652B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52BE" w:rsidRPr="007536EA" w:rsidRDefault="006652BE" w:rsidP="006652B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52BE" w:rsidRPr="007536EA" w:rsidRDefault="006652BE" w:rsidP="006652B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52BE" w:rsidRPr="007536EA" w:rsidRDefault="006652BE" w:rsidP="006652B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52BE" w:rsidRPr="007536EA" w:rsidRDefault="006652BE" w:rsidP="006652B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52BE" w:rsidRPr="007536EA" w:rsidRDefault="006652BE" w:rsidP="006652B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36EA">
        <w:rPr>
          <w:rFonts w:ascii="Times New Roman" w:hAnsi="Times New Roman" w:cs="Times New Roman"/>
          <w:noProof/>
          <w:sz w:val="24"/>
          <w:szCs w:val="24"/>
          <w:lang w:val="pt-BR"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198AF61A" wp14:editId="030FFCEB">
                <wp:simplePos x="0" y="0"/>
                <wp:positionH relativeFrom="column">
                  <wp:posOffset>1663700</wp:posOffset>
                </wp:positionH>
                <wp:positionV relativeFrom="paragraph">
                  <wp:posOffset>215900</wp:posOffset>
                </wp:positionV>
                <wp:extent cx="2049780" cy="12700"/>
                <wp:effectExtent l="0" t="0" r="0" b="0"/>
                <wp:wrapTopAndBottom distT="0" distB="0"/>
                <wp:docPr id="13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321110" y="3780000"/>
                          <a:ext cx="2049780" cy="0"/>
                        </a:xfrm>
                        <a:prstGeom prst="straightConnector1">
                          <a:avLst/>
                        </a:prstGeom>
                        <a:noFill/>
                        <a:ln w="98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D9D9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3" o:spid="_x0000_s1026" type="#_x0000_t32" style="position:absolute;margin-left:131pt;margin-top:17pt;width:161.4pt;height:1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" strokeweight=".27431mm">
                <w10:wrap type="topAndBottom"/>
              </v:shape>
            </w:pict>
          </mc:Fallback>
        </mc:AlternateContent>
      </w:r>
    </w:p>
    <w:p w:rsidR="006652BE" w:rsidRPr="007536EA" w:rsidRDefault="006652BE" w:rsidP="006652B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52BE" w:rsidRPr="007536EA" w:rsidRDefault="006652BE" w:rsidP="006652B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36EA">
        <w:rPr>
          <w:rFonts w:ascii="Times New Roman" w:eastAsia="Times New Roman" w:hAnsi="Times New Roman" w:cs="Times New Roman"/>
          <w:sz w:val="24"/>
          <w:szCs w:val="24"/>
        </w:rPr>
        <w:t>Assinatura do/a Bolsista</w:t>
      </w:r>
    </w:p>
    <w:p w:rsidR="006652BE" w:rsidRPr="007536EA" w:rsidRDefault="006652BE" w:rsidP="006652B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52BE" w:rsidRPr="007536EA" w:rsidRDefault="006652BE" w:rsidP="006652B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3D91" w:rsidRDefault="00813D91">
      <w:bookmarkStart w:id="0" w:name="_GoBack"/>
      <w:bookmarkEnd w:id="0"/>
    </w:p>
    <w:sectPr w:rsidR="00813D91" w:rsidSect="006652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10" w:h="16840"/>
      <w:pgMar w:top="1701" w:right="1134" w:bottom="1134" w:left="1701" w:header="408" w:footer="0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184" w:rsidRDefault="00FE5184" w:rsidP="006652BE">
      <w:r>
        <w:separator/>
      </w:r>
    </w:p>
  </w:endnote>
  <w:endnote w:type="continuationSeparator" w:id="0">
    <w:p w:rsidR="00FE5184" w:rsidRDefault="00FE5184" w:rsidP="0066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2BE" w:rsidRDefault="006652B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2BE" w:rsidRDefault="006652B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2BE" w:rsidRDefault="006652B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184" w:rsidRDefault="00FE5184" w:rsidP="006652BE">
      <w:r>
        <w:separator/>
      </w:r>
    </w:p>
  </w:footnote>
  <w:footnote w:type="continuationSeparator" w:id="0">
    <w:p w:rsidR="00FE5184" w:rsidRDefault="00FE5184" w:rsidP="00665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2BE" w:rsidRDefault="006652BE">
    <w:pPr>
      <w:pStyle w:val="Cabealho"/>
    </w:pPr>
    <w:r>
      <w:rPr>
        <w:noProof/>
        <w:lang w:val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972719" o:spid="_x0000_s2050" type="#_x0000_t75" style="position:absolute;margin-left:0;margin-top:0;width:595.75pt;height:842.45pt;z-index:-251657216;mso-position-horizontal:center;mso-position-horizontal-relative:margin;mso-position-vertical:center;mso-position-vertical-relative:margin" o:allowincell="f">
          <v:imagedata r:id="rId1" o:title="Fundo_Folha_Timbrada_Uergs_Reitoria (1)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2BE" w:rsidRDefault="006652BE">
    <w:pPr>
      <w:pStyle w:val="Cabealho"/>
    </w:pPr>
    <w:r>
      <w:rPr>
        <w:noProof/>
        <w:lang w:val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972720" o:spid="_x0000_s2051" type="#_x0000_t75" style="position:absolute;margin-left:0;margin-top:0;width:595.75pt;height:842.45pt;z-index:-251656192;mso-position-horizontal:center;mso-position-horizontal-relative:margin;mso-position-vertical:center;mso-position-vertical-relative:margin" o:allowincell="f">
          <v:imagedata r:id="rId1" o:title="Fundo_Folha_Timbrada_Uergs_Reitoria (1)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2BE" w:rsidRDefault="006652BE">
    <w:pPr>
      <w:pStyle w:val="Cabealho"/>
    </w:pPr>
    <w:r>
      <w:rPr>
        <w:noProof/>
        <w:lang w:val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972718" o:spid="_x0000_s2049" type="#_x0000_t75" style="position:absolute;margin-left:0;margin-top:0;width:595.75pt;height:842.45pt;z-index:-251658240;mso-position-horizontal:center;mso-position-horizontal-relative:margin;mso-position-vertical:center;mso-position-vertical-relative:margin" o:allowincell="f">
          <v:imagedata r:id="rId1" o:title="Fundo_Folha_Timbrada_Uergs_Reitoria (1)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2BE"/>
    <w:rsid w:val="006652BE"/>
    <w:rsid w:val="00813D91"/>
    <w:rsid w:val="00FE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1A44CA64-0BCF-4CD5-960D-E7D14A739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652BE"/>
    <w:pPr>
      <w:widowControl w:val="0"/>
      <w:spacing w:after="0" w:line="240" w:lineRule="auto"/>
    </w:pPr>
    <w:rPr>
      <w:rFonts w:ascii="Calibri" w:eastAsia="Calibri" w:hAnsi="Calibri" w:cs="Calibri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52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52BE"/>
    <w:rPr>
      <w:rFonts w:ascii="Calibri" w:eastAsia="Calibri" w:hAnsi="Calibri" w:cs="Calibri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6652B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52BE"/>
    <w:rPr>
      <w:rFonts w:ascii="Calibri" w:eastAsia="Calibri" w:hAnsi="Calibri" w:cs="Calibri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5F21F-9934-45E3-8C22-C01A1A07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rgs</dc:creator>
  <cp:keywords/>
  <dc:description/>
  <cp:lastModifiedBy>uergs</cp:lastModifiedBy>
  <cp:revision>1</cp:revision>
  <dcterms:created xsi:type="dcterms:W3CDTF">2020-09-17T00:56:00Z</dcterms:created>
  <dcterms:modified xsi:type="dcterms:W3CDTF">2020-09-17T00:57:00Z</dcterms:modified>
</cp:coreProperties>
</file>